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E01" w:rsidRDefault="000E4E01" w:rsidP="000E4E01">
      <w:r>
        <w:t xml:space="preserve">DJEČJI VRTIĆ PLOČE </w:t>
      </w:r>
    </w:p>
    <w:p w:rsidR="000E4E01" w:rsidRDefault="000E4E01" w:rsidP="000E4E01">
      <w:r>
        <w:t>Trg bana Josipa Jelačića 10</w:t>
      </w:r>
    </w:p>
    <w:p w:rsidR="000E4E01" w:rsidRDefault="000E4E01" w:rsidP="000E4E01">
      <w:r>
        <w:t xml:space="preserve">20340 Ploče </w:t>
      </w:r>
    </w:p>
    <w:p w:rsidR="000E4E01" w:rsidRDefault="000E4E01" w:rsidP="000E4E01">
      <w:r>
        <w:t>OIB: 91522253020</w:t>
      </w:r>
    </w:p>
    <w:p w:rsidR="000E4E01" w:rsidRDefault="00B752DA" w:rsidP="000E4E01">
      <w:r>
        <w:t>Telefon: 020/ 415-217</w:t>
      </w:r>
      <w:r w:rsidR="000E4E01">
        <w:t xml:space="preserve">; Fax: 020/415-217 </w:t>
      </w:r>
    </w:p>
    <w:p w:rsidR="000E4E01" w:rsidRDefault="000E4E01" w:rsidP="000E4E01">
      <w:r>
        <w:t>Internetska adresa: www.djecji-vrtic-ploce.hr</w:t>
      </w:r>
    </w:p>
    <w:p w:rsidR="000E4E01" w:rsidRDefault="000E4E01" w:rsidP="000E4E01">
      <w:r>
        <w:t>e-mail: djecji.vrtic.ploce@gmail.com</w:t>
      </w:r>
    </w:p>
    <w:p w:rsidR="000E4E01" w:rsidRDefault="000E4E01" w:rsidP="000E4E01">
      <w:r>
        <w:t xml:space="preserve"> </w:t>
      </w:r>
    </w:p>
    <w:p w:rsidR="000E4E01" w:rsidRDefault="000E4E01" w:rsidP="000E4E01">
      <w:r>
        <w:t xml:space="preserve"> </w:t>
      </w:r>
    </w:p>
    <w:p w:rsidR="000E4E01" w:rsidRDefault="000E4E01" w:rsidP="000E4E01">
      <w:pPr>
        <w:jc w:val="right"/>
      </w:pPr>
    </w:p>
    <w:p w:rsidR="000E4E01" w:rsidRPr="006A1E4D" w:rsidRDefault="000E4E01" w:rsidP="000E4E01">
      <w:pPr>
        <w:jc w:val="center"/>
        <w:rPr>
          <w:b/>
        </w:rPr>
      </w:pPr>
      <w:r w:rsidRPr="006A1E4D">
        <w:rPr>
          <w:b/>
        </w:rPr>
        <w:t>POZIV ZA DOSTAVU PONUDE</w:t>
      </w:r>
      <w:r w:rsidR="0036728E">
        <w:rPr>
          <w:b/>
        </w:rPr>
        <w:t xml:space="preserve"> 14</w:t>
      </w:r>
      <w:bookmarkStart w:id="0" w:name="_GoBack"/>
      <w:bookmarkEnd w:id="0"/>
      <w:r w:rsidR="007E261F">
        <w:rPr>
          <w:b/>
        </w:rPr>
        <w:t>/2019</w:t>
      </w:r>
    </w:p>
    <w:p w:rsidR="000E4E01" w:rsidRPr="006A1E4D" w:rsidRDefault="000E4E01" w:rsidP="000E4E01">
      <w:pPr>
        <w:jc w:val="center"/>
        <w:rPr>
          <w:b/>
        </w:rPr>
      </w:pPr>
    </w:p>
    <w:p w:rsidR="000E4E01" w:rsidRDefault="000E4E01" w:rsidP="000E4E01">
      <w:r>
        <w:t xml:space="preserve">Poštovani, </w:t>
      </w:r>
    </w:p>
    <w:p w:rsidR="000E4E01" w:rsidRDefault="000E4E01" w:rsidP="000E4E01">
      <w:r>
        <w:t xml:space="preserve">Naručitelj Dječji vrtić  Ploče pokrenuo je nabavu </w:t>
      </w:r>
      <w:r w:rsidR="00A326A6" w:rsidRPr="00A326A6">
        <w:rPr>
          <w:b/>
        </w:rPr>
        <w:t xml:space="preserve">namirnica- prehrambeni </w:t>
      </w:r>
      <w:r w:rsidR="00DA4946">
        <w:rPr>
          <w:b/>
        </w:rPr>
        <w:t xml:space="preserve"> i mliječni </w:t>
      </w:r>
      <w:r w:rsidR="00A326A6" w:rsidRPr="00A326A6">
        <w:rPr>
          <w:b/>
        </w:rPr>
        <w:t>proizvodi</w:t>
      </w:r>
      <w:r>
        <w:t xml:space="preserve">, te Vam upućujemo ovaj Poziv na dostavu ponude. </w:t>
      </w:r>
    </w:p>
    <w:p w:rsidR="000E4E01" w:rsidRDefault="000E4E01" w:rsidP="000E4E01">
      <w:r>
        <w:t>Sukladno članku 15.,  Zakona o javnoj nabavi (NN 120/16</w:t>
      </w:r>
      <w:r w:rsidR="00B752DA">
        <w:t>,</w:t>
      </w:r>
      <w:r>
        <w:t xml:space="preserve">) za godišnju </w:t>
      </w:r>
    </w:p>
    <w:p w:rsidR="000E4E01" w:rsidRDefault="000E4E01" w:rsidP="000E4E01">
      <w:r>
        <w:t xml:space="preserve">procijenjenu vrijednost nabave iz Plana nabave za nabavu robe i usluga do 200.000,00 kuna, </w:t>
      </w:r>
    </w:p>
    <w:p w:rsidR="000E4E01" w:rsidRDefault="000E4E01" w:rsidP="000E4E01">
      <w:r>
        <w:t xml:space="preserve">odnosno za nabavu radova do 500.000,00 kuna bez PDV-a (tzv. Jednostavna  nabava) Naručitelj nije obvezan provoditi postupke javne nabave propisane Zakonom o javnoj nabavi. </w:t>
      </w:r>
    </w:p>
    <w:p w:rsidR="000E4E01" w:rsidRDefault="000E4E01" w:rsidP="000E4E01">
      <w:pPr>
        <w:tabs>
          <w:tab w:val="left" w:pos="1965"/>
        </w:tabs>
      </w:pPr>
      <w:r>
        <w:t xml:space="preserve"> </w:t>
      </w:r>
      <w:r>
        <w:tab/>
      </w:r>
    </w:p>
    <w:p w:rsidR="000E4E01" w:rsidRPr="006A1E4D" w:rsidRDefault="000E4E01" w:rsidP="000E4E01">
      <w:pPr>
        <w:rPr>
          <w:b/>
        </w:rPr>
      </w:pPr>
      <w:r w:rsidRPr="006A1E4D">
        <w:rPr>
          <w:b/>
        </w:rPr>
        <w:t xml:space="preserve">1. OPIS PREDMETA NABAVE </w:t>
      </w:r>
    </w:p>
    <w:p w:rsidR="000E4E01" w:rsidRPr="006A1E4D" w:rsidRDefault="000E4E01" w:rsidP="000E4E01">
      <w:pPr>
        <w:rPr>
          <w:b/>
        </w:rPr>
      </w:pPr>
      <w:r w:rsidRPr="006A1E4D">
        <w:rPr>
          <w:b/>
        </w:rPr>
        <w:t xml:space="preserve"> </w:t>
      </w:r>
    </w:p>
    <w:p w:rsidR="00C0043A" w:rsidRDefault="00A326A6" w:rsidP="000E4E01">
      <w:r>
        <w:t xml:space="preserve">Predmet nabave su </w:t>
      </w:r>
      <w:r w:rsidR="00C0043A">
        <w:t xml:space="preserve"> namirnice-prehrambeni</w:t>
      </w:r>
      <w:r w:rsidR="00DA4946">
        <w:t xml:space="preserve"> i mliječni</w:t>
      </w:r>
      <w:r w:rsidR="00C0043A">
        <w:t xml:space="preserve"> proizvodi:</w:t>
      </w:r>
    </w:p>
    <w:p w:rsidR="00C0043A" w:rsidRPr="00C0043A" w:rsidRDefault="00C0043A" w:rsidP="00C0043A">
      <w:pPr>
        <w:pStyle w:val="ListParagraph"/>
        <w:numPr>
          <w:ilvl w:val="0"/>
          <w:numId w:val="1"/>
        </w:numPr>
        <w:rPr>
          <w:b/>
        </w:rPr>
      </w:pPr>
      <w:r w:rsidRPr="00C0043A">
        <w:rPr>
          <w:b/>
        </w:rPr>
        <w:t>smrznuta</w:t>
      </w:r>
      <w:r>
        <w:rPr>
          <w:b/>
        </w:rPr>
        <w:t xml:space="preserve"> i konzervirana</w:t>
      </w:r>
      <w:r w:rsidRPr="00C0043A">
        <w:rPr>
          <w:b/>
        </w:rPr>
        <w:t xml:space="preserve"> hrana ( riba i povrce): vrijednosti </w:t>
      </w:r>
      <w:r w:rsidR="007E261F">
        <w:rPr>
          <w:b/>
        </w:rPr>
        <w:t>19.950</w:t>
      </w:r>
      <w:r>
        <w:rPr>
          <w:b/>
        </w:rPr>
        <w:t>,00 kn</w:t>
      </w:r>
    </w:p>
    <w:p w:rsidR="00C0043A" w:rsidRDefault="00C0043A" w:rsidP="00C0043A">
      <w:pPr>
        <w:pStyle w:val="ListParagraph"/>
        <w:numPr>
          <w:ilvl w:val="0"/>
          <w:numId w:val="1"/>
        </w:numPr>
        <w:rPr>
          <w:b/>
        </w:rPr>
      </w:pPr>
      <w:r w:rsidRPr="00C0043A">
        <w:rPr>
          <w:b/>
        </w:rPr>
        <w:t>ul</w:t>
      </w:r>
      <w:r w:rsidR="000C57A5">
        <w:rPr>
          <w:b/>
        </w:rPr>
        <w:t xml:space="preserve">je,masti, maslac, margarin </w:t>
      </w:r>
      <w:r w:rsidRPr="00C0043A">
        <w:rPr>
          <w:b/>
        </w:rPr>
        <w:t>:vrijednosti</w:t>
      </w:r>
      <w:r w:rsidR="007E261F">
        <w:rPr>
          <w:b/>
        </w:rPr>
        <w:t xml:space="preserve"> 49.5</w:t>
      </w:r>
      <w:r>
        <w:rPr>
          <w:b/>
        </w:rPr>
        <w:t>00,00 kn</w:t>
      </w:r>
    </w:p>
    <w:p w:rsidR="00C0043A" w:rsidRPr="00C0043A" w:rsidRDefault="00C0043A" w:rsidP="00C0043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šecer, brašno, tjestenine, kruh, grah, voćni namazi, začini: vrijedno</w:t>
      </w:r>
      <w:r w:rsidR="007E261F">
        <w:rPr>
          <w:b/>
        </w:rPr>
        <w:t>sti 37</w:t>
      </w:r>
      <w:r>
        <w:rPr>
          <w:b/>
        </w:rPr>
        <w:t>.</w:t>
      </w:r>
      <w:r w:rsidR="007E261F">
        <w:rPr>
          <w:b/>
        </w:rPr>
        <w:t>7</w:t>
      </w:r>
      <w:r>
        <w:rPr>
          <w:b/>
        </w:rPr>
        <w:t>00,00 kn</w:t>
      </w:r>
      <w:r w:rsidRPr="00C0043A">
        <w:rPr>
          <w:b/>
        </w:rPr>
        <w:t xml:space="preserve">  </w:t>
      </w:r>
    </w:p>
    <w:p w:rsidR="00C0043A" w:rsidRDefault="002F20B7" w:rsidP="00C0043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vježe voće i povrć</w:t>
      </w:r>
      <w:r w:rsidR="001D7CBC" w:rsidRPr="001D7CBC">
        <w:rPr>
          <w:b/>
        </w:rPr>
        <w:t>e:vrijednosti</w:t>
      </w:r>
      <w:r w:rsidR="001D7CBC">
        <w:t xml:space="preserve"> </w:t>
      </w:r>
      <w:r w:rsidR="007E261F">
        <w:rPr>
          <w:b/>
        </w:rPr>
        <w:t>58.750</w:t>
      </w:r>
      <w:r w:rsidR="001D7CBC" w:rsidRPr="001D7CBC">
        <w:rPr>
          <w:b/>
        </w:rPr>
        <w:t xml:space="preserve">,00 kn </w:t>
      </w:r>
    </w:p>
    <w:p w:rsidR="001D7CBC" w:rsidRDefault="00725371" w:rsidP="00C0043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lijeko, fermentirani mliječni</w:t>
      </w:r>
      <w:r w:rsidR="000C57A5">
        <w:rPr>
          <w:b/>
        </w:rPr>
        <w:t xml:space="preserve"> proizvodi , mliječ.namaz, sir</w:t>
      </w:r>
      <w:r w:rsidR="00FB780A">
        <w:rPr>
          <w:b/>
        </w:rPr>
        <w:t>: vrijednosti</w:t>
      </w:r>
      <w:r w:rsidR="007E261F">
        <w:rPr>
          <w:b/>
        </w:rPr>
        <w:t xml:space="preserve"> 64.750</w:t>
      </w:r>
      <w:r w:rsidR="000C57A5">
        <w:rPr>
          <w:b/>
        </w:rPr>
        <w:t>,00 kn</w:t>
      </w:r>
    </w:p>
    <w:p w:rsidR="000E4E01" w:rsidRDefault="000E4E01" w:rsidP="00635785">
      <w:pPr>
        <w:pStyle w:val="ListParagraph"/>
        <w:ind w:left="780"/>
      </w:pPr>
      <w:r>
        <w:t xml:space="preserve">sukladno </w:t>
      </w:r>
      <w:r w:rsidR="00635785">
        <w:t>Planu nabave  Dječjeg vrtića Ploče</w:t>
      </w:r>
      <w:r w:rsidR="007E261F">
        <w:t xml:space="preserve"> za 2019</w:t>
      </w:r>
      <w:r w:rsidR="00EB59C6">
        <w:t xml:space="preserve"> godinu </w:t>
      </w:r>
      <w:r w:rsidR="00635785">
        <w:t xml:space="preserve"> i </w:t>
      </w:r>
      <w:r>
        <w:t xml:space="preserve">Troškovniku iz dijela II. ovog Poziva. </w:t>
      </w:r>
    </w:p>
    <w:p w:rsidR="000E4E01" w:rsidRDefault="000E4E01" w:rsidP="000E4E01">
      <w:r>
        <w:t>Procijenjena vrijednost nabave</w:t>
      </w:r>
      <w:r w:rsidR="00635785">
        <w:t xml:space="preserve"> </w:t>
      </w:r>
      <w:r w:rsidR="00635785" w:rsidRPr="00635785">
        <w:rPr>
          <w:b/>
        </w:rPr>
        <w:t xml:space="preserve">namirnice- prehrambeni </w:t>
      </w:r>
      <w:r w:rsidR="00635785">
        <w:rPr>
          <w:b/>
        </w:rPr>
        <w:t xml:space="preserve"> i mliječni </w:t>
      </w:r>
      <w:r w:rsidR="00635785" w:rsidRPr="00635785">
        <w:rPr>
          <w:b/>
        </w:rPr>
        <w:t>proizvodi</w:t>
      </w:r>
      <w:r>
        <w:t xml:space="preserve"> </w:t>
      </w:r>
      <w:r w:rsidR="00EB59C6">
        <w:t xml:space="preserve"> iznosi : </w:t>
      </w:r>
      <w:r w:rsidR="007E261F">
        <w:rPr>
          <w:b/>
        </w:rPr>
        <w:t>230.650</w:t>
      </w:r>
      <w:r w:rsidR="00EB59C6">
        <w:rPr>
          <w:b/>
        </w:rPr>
        <w:t xml:space="preserve">,00 kn </w:t>
      </w:r>
      <w:r>
        <w:t>(bez PDV-a)</w:t>
      </w:r>
      <w:r w:rsidR="00635785">
        <w:t>.</w:t>
      </w:r>
      <w:r>
        <w:t xml:space="preserve"> </w:t>
      </w:r>
    </w:p>
    <w:p w:rsidR="00005DA6" w:rsidRDefault="00005DA6" w:rsidP="000E4E01">
      <w:pPr>
        <w:rPr>
          <w:b/>
        </w:rPr>
      </w:pPr>
    </w:p>
    <w:p w:rsidR="000E4E01" w:rsidRPr="006A1E4D" w:rsidRDefault="000E4E01" w:rsidP="000E4E01">
      <w:pPr>
        <w:rPr>
          <w:b/>
        </w:rPr>
      </w:pPr>
      <w:r w:rsidRPr="006A1E4D">
        <w:rPr>
          <w:b/>
        </w:rPr>
        <w:t xml:space="preserve">2. UVJETI NABAVE </w:t>
      </w:r>
    </w:p>
    <w:p w:rsidR="000E4E01" w:rsidRDefault="000E4E01" w:rsidP="000E4E01">
      <w:r w:rsidRPr="006A1E4D">
        <w:rPr>
          <w:b/>
        </w:rPr>
        <w:t xml:space="preserve"> </w:t>
      </w:r>
      <w:r>
        <w:t xml:space="preserve">Vaša ponuda treba ispunjavati sljedeće uvjete: </w:t>
      </w:r>
    </w:p>
    <w:p w:rsidR="000E4E01" w:rsidRDefault="000E4E01" w:rsidP="000E4E01">
      <w:r>
        <w:t xml:space="preserve"> </w:t>
      </w:r>
      <w:r w:rsidR="001B5B55">
        <w:t xml:space="preserve">• Način izvršenja: </w:t>
      </w:r>
      <w:r>
        <w:t xml:space="preserve">temeljem ugovora,  prema pojedinačnim narudžbama </w:t>
      </w:r>
      <w:r w:rsidR="001B5B55">
        <w:t>i zahtjevima</w:t>
      </w:r>
    </w:p>
    <w:p w:rsidR="0091044A" w:rsidRDefault="001B5B55" w:rsidP="000E4E01">
      <w:r>
        <w:t>N</w:t>
      </w:r>
      <w:r w:rsidR="000E4E01">
        <w:t xml:space="preserve">aručitelja, u roku 24 sata od zaprimljene narudžbe </w:t>
      </w:r>
    </w:p>
    <w:p w:rsidR="000E4E01" w:rsidRPr="0091044A" w:rsidRDefault="000C57A5" w:rsidP="000E4E01">
      <w:r>
        <w:t xml:space="preserve"> </w:t>
      </w:r>
      <w:r w:rsidR="000E4E01">
        <w:t>• Rok trajanja u</w:t>
      </w:r>
      <w:r w:rsidR="001B5B55">
        <w:t xml:space="preserve">govora: </w:t>
      </w:r>
      <w:r w:rsidR="001B5B55" w:rsidRPr="001B5B55">
        <w:rPr>
          <w:b/>
        </w:rPr>
        <w:t xml:space="preserve">ugovor se sklapa za razdoblje od 1 </w:t>
      </w:r>
      <w:r w:rsidR="000E4E01" w:rsidRPr="001B5B55">
        <w:rPr>
          <w:b/>
        </w:rPr>
        <w:t>godine</w:t>
      </w:r>
    </w:p>
    <w:p w:rsidR="000E4E01" w:rsidRDefault="000E4E01" w:rsidP="000E4E01">
      <w:r w:rsidRPr="001B5B55">
        <w:rPr>
          <w:b/>
        </w:rPr>
        <w:t xml:space="preserve"> </w:t>
      </w:r>
      <w:r w:rsidR="001B5B55">
        <w:t>• Rok valjanosti ponude: 60</w:t>
      </w:r>
      <w:r>
        <w:t xml:space="preserve"> dana od dana otvaranja ponude. </w:t>
      </w:r>
    </w:p>
    <w:p w:rsidR="000E4E01" w:rsidRDefault="000E4E01" w:rsidP="000E4E01">
      <w:r>
        <w:t xml:space="preserve"> • Mjesto izvršenja: </w:t>
      </w:r>
      <w:r w:rsidR="007F553B">
        <w:rPr>
          <w:b/>
        </w:rPr>
        <w:t>DJEČJI VRTIĆ PLOČE</w:t>
      </w:r>
      <w:r w:rsidR="00E269A8">
        <w:rPr>
          <w:b/>
        </w:rPr>
        <w:t xml:space="preserve"> –</w:t>
      </w:r>
      <w:r w:rsidR="006547A3">
        <w:rPr>
          <w:b/>
        </w:rPr>
        <w:t>OBVEZAN prijevoz i</w:t>
      </w:r>
      <w:r w:rsidR="00E269A8">
        <w:rPr>
          <w:b/>
        </w:rPr>
        <w:t xml:space="preserve"> dostava na adrese naručitelja</w:t>
      </w:r>
      <w:r w:rsidR="001B5B55" w:rsidRPr="001B5B55">
        <w:rPr>
          <w:b/>
        </w:rPr>
        <w:t>:</w:t>
      </w:r>
      <w:r>
        <w:t xml:space="preserve"> </w:t>
      </w:r>
    </w:p>
    <w:p w:rsidR="001B5B55" w:rsidRPr="001B5B55" w:rsidRDefault="001B5B55" w:rsidP="001B5B55">
      <w:pPr>
        <w:pStyle w:val="ListParagraph"/>
        <w:numPr>
          <w:ilvl w:val="0"/>
          <w:numId w:val="2"/>
        </w:numPr>
        <w:rPr>
          <w:b/>
        </w:rPr>
      </w:pPr>
      <w:r w:rsidRPr="001B5B55">
        <w:rPr>
          <w:b/>
        </w:rPr>
        <w:t>Centralni vrtić- Trg bana Josipa Jelaćića 10, 20 340 Ploče</w:t>
      </w:r>
      <w:r w:rsidR="007F553B">
        <w:rPr>
          <w:b/>
        </w:rPr>
        <w:t xml:space="preserve">  </w:t>
      </w:r>
    </w:p>
    <w:p w:rsidR="001B5B55" w:rsidRPr="001B5B55" w:rsidRDefault="001B5B55" w:rsidP="001B5B55">
      <w:pPr>
        <w:pStyle w:val="ListParagraph"/>
        <w:numPr>
          <w:ilvl w:val="0"/>
          <w:numId w:val="2"/>
        </w:numPr>
        <w:rPr>
          <w:b/>
        </w:rPr>
      </w:pPr>
      <w:r w:rsidRPr="001B5B55">
        <w:rPr>
          <w:b/>
        </w:rPr>
        <w:t>Područni objekt Staševica – Petra Kežića 2, 20345 Staševica</w:t>
      </w:r>
    </w:p>
    <w:p w:rsidR="001B5B55" w:rsidRPr="001B5B55" w:rsidRDefault="001B5B55" w:rsidP="001B5B55">
      <w:pPr>
        <w:pStyle w:val="ListParagraph"/>
        <w:numPr>
          <w:ilvl w:val="0"/>
          <w:numId w:val="2"/>
        </w:numPr>
        <w:rPr>
          <w:b/>
        </w:rPr>
      </w:pPr>
      <w:r w:rsidRPr="001B5B55">
        <w:rPr>
          <w:b/>
        </w:rPr>
        <w:t>Područni objekt Rogotin- Kolodvorska 10, 20 343 Rogotin</w:t>
      </w:r>
    </w:p>
    <w:p w:rsidR="001B5B55" w:rsidRDefault="001B5B55" w:rsidP="001B5B55">
      <w:pPr>
        <w:pStyle w:val="ListParagraph"/>
        <w:numPr>
          <w:ilvl w:val="0"/>
          <w:numId w:val="2"/>
        </w:numPr>
        <w:rPr>
          <w:b/>
        </w:rPr>
      </w:pPr>
      <w:r w:rsidRPr="001B5B55">
        <w:rPr>
          <w:b/>
        </w:rPr>
        <w:t>Područni objekt Komin –Ulica bana Josipa Jelačića 13, 20 344 Komin</w:t>
      </w:r>
    </w:p>
    <w:p w:rsidR="00E269A8" w:rsidRDefault="00E269A8" w:rsidP="00E269A8"/>
    <w:p w:rsidR="00DA4946" w:rsidRPr="001B5B55" w:rsidRDefault="00DA4946" w:rsidP="00DA4946">
      <w:pPr>
        <w:pStyle w:val="ListParagraph"/>
        <w:rPr>
          <w:b/>
        </w:rPr>
      </w:pPr>
    </w:p>
    <w:p w:rsidR="000E4E01" w:rsidRDefault="000E4E01" w:rsidP="000E4E01">
      <w:r>
        <w:t>• Rok, način i uvjeti plaćanja: račun se dostavlja na adresu naručitelja, rok plaćanja do</w:t>
      </w:r>
    </w:p>
    <w:p w:rsidR="000E4E01" w:rsidRDefault="000E4E01" w:rsidP="000E4E01">
      <w:r>
        <w:lastRenderedPageBreak/>
        <w:t xml:space="preserve">60 dana od dana primitka valjanog računa . </w:t>
      </w:r>
    </w:p>
    <w:p w:rsidR="000E4E01" w:rsidRDefault="000E4E01" w:rsidP="000E4E01">
      <w:r>
        <w:t xml:space="preserve">• Cijena ponude: u cijenu ponude bez PDV-a uračunavaju se svi troškovi i popusti </w:t>
      </w:r>
    </w:p>
    <w:p w:rsidR="000E4E01" w:rsidRDefault="000E4E01" w:rsidP="000E4E01">
      <w:r>
        <w:t xml:space="preserve">ponuditelja, cijenu ponude potrebno je prikazati na način da se iskaže redom: cijena </w:t>
      </w:r>
    </w:p>
    <w:p w:rsidR="000E4E01" w:rsidRDefault="000E4E01" w:rsidP="000E4E01">
      <w:r>
        <w:t xml:space="preserve">ponude bez PDV-a, </w:t>
      </w:r>
      <w:r w:rsidR="002F20B7">
        <w:t>iznos PDV-a, te cijena ponude s</w:t>
      </w:r>
      <w:r>
        <w:t xml:space="preserve"> PDV-om. </w:t>
      </w:r>
    </w:p>
    <w:p w:rsidR="000E4E01" w:rsidRDefault="000E4E01" w:rsidP="000E4E01">
      <w:r>
        <w:t xml:space="preserve">• Kriterij odabira ponuda (uz obvezu ispunjenja svih gore navedenih uvjeta i </w:t>
      </w:r>
    </w:p>
    <w:p w:rsidR="007F553B" w:rsidRDefault="000E4E01" w:rsidP="000E4E01">
      <w:r>
        <w:t xml:space="preserve">zahtjeva): ekonomski najpovoljnija ponuda. </w:t>
      </w:r>
    </w:p>
    <w:p w:rsidR="000E4E01" w:rsidRDefault="000E4E01" w:rsidP="000E4E01">
      <w:r>
        <w:t xml:space="preserve">• Dokazi sposobnosti: prilikom određivanja dokaza sposobnosti naručitelj će voditi </w:t>
      </w:r>
    </w:p>
    <w:p w:rsidR="000E4E01" w:rsidRDefault="000E4E01" w:rsidP="000E4E01">
      <w:r>
        <w:t xml:space="preserve">računa o predmetu nabave te njegovoj složenosti i vrijednosti. Naručitelj može vezano </w:t>
      </w:r>
    </w:p>
    <w:p w:rsidR="000E4E01" w:rsidRDefault="000E4E01" w:rsidP="000E4E01">
      <w:r>
        <w:t xml:space="preserve">za razloge isključenja i utvrđivanja sposobnosti gospodarskih subjekata primjeniti </w:t>
      </w:r>
    </w:p>
    <w:p w:rsidR="000E4E01" w:rsidRDefault="000E4E01" w:rsidP="000E4E01">
      <w:r>
        <w:t xml:space="preserve">odredbe Zakona o javnoj nabavi. </w:t>
      </w:r>
    </w:p>
    <w:p w:rsidR="000E4E01" w:rsidRDefault="000E4E01" w:rsidP="000E4E01">
      <w:r>
        <w:t xml:space="preserve"> Svaki traženi dokument može se dostaviti kao preslika izvorne isprave. </w:t>
      </w:r>
    </w:p>
    <w:p w:rsidR="000E4E01" w:rsidRDefault="000E4E01" w:rsidP="000E4E01">
      <w:r w:rsidRPr="00A27C91">
        <w:rPr>
          <w:b/>
        </w:rPr>
        <w:t>3</w:t>
      </w:r>
      <w:r>
        <w:t xml:space="preserve">. SASTAVNI DIJELOVI PONUDE </w:t>
      </w:r>
    </w:p>
    <w:p w:rsidR="000E4E01" w:rsidRDefault="000E4E01" w:rsidP="000E4E01">
      <w:r>
        <w:t xml:space="preserve">Ponuda treba sadržavati: </w:t>
      </w:r>
    </w:p>
    <w:p w:rsidR="000E4E01" w:rsidRDefault="000E4E01" w:rsidP="000E4E01">
      <w:r>
        <w:t xml:space="preserve">• Ponudbeni list </w:t>
      </w:r>
      <w:r w:rsidR="007F553B">
        <w:t>(ispunjen i potpisan od strane P</w:t>
      </w:r>
      <w:r>
        <w:t xml:space="preserve">onuditelja) </w:t>
      </w:r>
    </w:p>
    <w:p w:rsidR="000E4E01" w:rsidRDefault="000E4E01" w:rsidP="000E4E01">
      <w:r>
        <w:t xml:space="preserve">• Troškovnik </w:t>
      </w:r>
      <w:r w:rsidR="007F553B">
        <w:t>(ispunjen i potpisan od strane P</w:t>
      </w:r>
      <w:r>
        <w:t xml:space="preserve">onuditelja) </w:t>
      </w:r>
    </w:p>
    <w:p w:rsidR="000E4E01" w:rsidRDefault="000E4E01" w:rsidP="000E4E01">
      <w:r w:rsidRPr="00A27C91">
        <w:rPr>
          <w:b/>
        </w:rPr>
        <w:t>4</w:t>
      </w:r>
      <w:r>
        <w:t xml:space="preserve">. NAČIN DOSTAVE PONUDE </w:t>
      </w:r>
    </w:p>
    <w:p w:rsidR="000E4E01" w:rsidRDefault="000E4E01" w:rsidP="000E4E01">
      <w:r>
        <w:t>Ponuda se dostavlja na Ponudbenom listu i Trošk</w:t>
      </w:r>
      <w:r w:rsidR="007F553B">
        <w:t>ovniku iz dijela I</w:t>
      </w:r>
      <w:r w:rsidR="00E269A8">
        <w:t>I</w:t>
      </w:r>
      <w:r w:rsidR="007F553B">
        <w:t>.</w:t>
      </w:r>
      <w:r>
        <w:t xml:space="preserve"> ovog Poziva na </w:t>
      </w:r>
    </w:p>
    <w:p w:rsidR="000E4E01" w:rsidRDefault="000E4E01" w:rsidP="000E4E01">
      <w:r>
        <w:t xml:space="preserve">dostavu ponude, a koje je potrebno ispuniti i potpisati od strane ovlaštene osobe ponuditelja. </w:t>
      </w:r>
    </w:p>
    <w:p w:rsidR="000E4E01" w:rsidRDefault="000E4E01" w:rsidP="000E4E01">
      <w:r>
        <w:t xml:space="preserve">Naručitelj neće prihvatiti ponudu koja ne ispunjava uvjete i zahtjeve uz predmet nabave iz </w:t>
      </w:r>
    </w:p>
    <w:p w:rsidR="000E4E01" w:rsidRDefault="000E4E01" w:rsidP="000E4E01">
      <w:r>
        <w:t xml:space="preserve">ovog Poziva na dostavu ponude. </w:t>
      </w:r>
    </w:p>
    <w:p w:rsidR="000E4E01" w:rsidRDefault="000E4E01" w:rsidP="000E4E01">
      <w:r>
        <w:t xml:space="preserve">Molimo da Vašu ponudu dostavite: </w:t>
      </w:r>
    </w:p>
    <w:p w:rsidR="000E4E01" w:rsidRPr="004902C0" w:rsidRDefault="000E4E01" w:rsidP="000E4E01">
      <w:pPr>
        <w:rPr>
          <w:b/>
        </w:rPr>
      </w:pPr>
      <w:r>
        <w:t xml:space="preserve">• Rok za dostavu ponude: ponudu je potrebno dostaviti do </w:t>
      </w:r>
      <w:r w:rsidR="004902C0" w:rsidRPr="004902C0">
        <w:rPr>
          <w:b/>
        </w:rPr>
        <w:t>15 sati</w:t>
      </w:r>
      <w:r w:rsidR="004902C0">
        <w:t xml:space="preserve"> dana  </w:t>
      </w:r>
      <w:r w:rsidR="0036728E">
        <w:rPr>
          <w:b/>
        </w:rPr>
        <w:t>13</w:t>
      </w:r>
      <w:r w:rsidR="004902C0" w:rsidRPr="0091044A">
        <w:rPr>
          <w:b/>
        </w:rPr>
        <w:t>.</w:t>
      </w:r>
      <w:r w:rsidR="0036728E">
        <w:rPr>
          <w:b/>
        </w:rPr>
        <w:t>06</w:t>
      </w:r>
      <w:r w:rsidR="007E261F">
        <w:rPr>
          <w:b/>
        </w:rPr>
        <w:t>.2019</w:t>
      </w:r>
      <w:r>
        <w:t>.</w:t>
      </w:r>
      <w:r w:rsidR="004902C0" w:rsidRPr="004902C0">
        <w:rPr>
          <w:b/>
        </w:rPr>
        <w:t>godine</w:t>
      </w:r>
      <w:r w:rsidR="00E269A8">
        <w:rPr>
          <w:b/>
        </w:rPr>
        <w:t>.</w:t>
      </w:r>
      <w:r w:rsidRPr="004902C0">
        <w:rPr>
          <w:b/>
        </w:rPr>
        <w:t xml:space="preserve"> </w:t>
      </w:r>
    </w:p>
    <w:p w:rsidR="000E4E01" w:rsidRDefault="000E4E01" w:rsidP="000E4E01"/>
    <w:p w:rsidR="000E4E01" w:rsidRDefault="000E4E01" w:rsidP="000E4E01">
      <w:r>
        <w:t xml:space="preserve"> • Način dostave ponude: osobno ili poštom s naznakom na omotnici: </w:t>
      </w:r>
    </w:p>
    <w:p w:rsidR="000E4E01" w:rsidRDefault="000E4E01" w:rsidP="000E4E01">
      <w:r>
        <w:t xml:space="preserve">   Dječji vrtić Ploče </w:t>
      </w:r>
    </w:p>
    <w:p w:rsidR="000E4E01" w:rsidRDefault="000E4E01" w:rsidP="000E4E01">
      <w:r>
        <w:t xml:space="preserve">   Trg bana Josipa Jelačića 10</w:t>
      </w:r>
    </w:p>
    <w:p w:rsidR="000E4E01" w:rsidRDefault="000E4E01" w:rsidP="000E4E01">
      <w:r>
        <w:t xml:space="preserve">   20 340 Ploče</w:t>
      </w:r>
    </w:p>
    <w:p w:rsidR="000E4E01" w:rsidRDefault="000E4E01" w:rsidP="000E4E01">
      <w:r>
        <w:t xml:space="preserve">Ponuda po Pozivu na dostavu ponude za predmet nabave: </w:t>
      </w:r>
      <w:r w:rsidR="004902C0" w:rsidRPr="004902C0">
        <w:rPr>
          <w:b/>
        </w:rPr>
        <w:t>namirnice- prehrambeni</w:t>
      </w:r>
      <w:r w:rsidR="004902C0" w:rsidRPr="00635785">
        <w:rPr>
          <w:b/>
        </w:rPr>
        <w:t xml:space="preserve"> </w:t>
      </w:r>
      <w:r w:rsidR="004902C0">
        <w:rPr>
          <w:b/>
        </w:rPr>
        <w:t xml:space="preserve"> i mliječni </w:t>
      </w:r>
      <w:r w:rsidR="004902C0" w:rsidRPr="00635785">
        <w:rPr>
          <w:b/>
        </w:rPr>
        <w:t>proizvodi</w:t>
      </w:r>
      <w:r w:rsidR="004902C0">
        <w:t>.</w:t>
      </w:r>
    </w:p>
    <w:p w:rsidR="000E4E01" w:rsidRPr="004902C0" w:rsidRDefault="000E4E01" w:rsidP="000E4E01">
      <w:pPr>
        <w:rPr>
          <w:b/>
        </w:rPr>
      </w:pPr>
      <w:r>
        <w:t xml:space="preserve"> Evidencijski bro</w:t>
      </w:r>
      <w:r w:rsidR="004902C0">
        <w:t>j nabave</w:t>
      </w:r>
      <w:r w:rsidR="0036728E">
        <w:rPr>
          <w:b/>
        </w:rPr>
        <w:t>: 14</w:t>
      </w:r>
      <w:r w:rsidR="007E261F">
        <w:rPr>
          <w:b/>
        </w:rPr>
        <w:t>/2019</w:t>
      </w:r>
      <w:r w:rsidRPr="004902C0">
        <w:rPr>
          <w:b/>
        </w:rPr>
        <w:t xml:space="preserve"> </w:t>
      </w:r>
    </w:p>
    <w:p w:rsidR="000E4E01" w:rsidRDefault="000E4E01" w:rsidP="000E4E01">
      <w:r>
        <w:t xml:space="preserve"> 'NE OTVARAJ' </w:t>
      </w:r>
    </w:p>
    <w:p w:rsidR="004902C0" w:rsidRDefault="000E4E01" w:rsidP="000E4E01">
      <w:r>
        <w:t xml:space="preserve">• Mjesto dostave ponude: na adresu naručitelja: </w:t>
      </w:r>
    </w:p>
    <w:p w:rsidR="000E4E01" w:rsidRDefault="000E4E01" w:rsidP="000E4E01">
      <w:r>
        <w:t>Dječji vrtić Ploče, Trg bana Josipa Jelačića 10, 20 340 Ploče</w:t>
      </w:r>
    </w:p>
    <w:p w:rsidR="000E4E01" w:rsidRDefault="000E4E01" w:rsidP="000E4E01">
      <w:r>
        <w:t xml:space="preserve">Otvaranje ponuda će se održati dana </w:t>
      </w:r>
      <w:r w:rsidR="0036728E">
        <w:rPr>
          <w:b/>
        </w:rPr>
        <w:t>14.06</w:t>
      </w:r>
      <w:r w:rsidR="00345AE6">
        <w:rPr>
          <w:b/>
        </w:rPr>
        <w:t>.201</w:t>
      </w:r>
      <w:r w:rsidR="007E261F">
        <w:rPr>
          <w:b/>
        </w:rPr>
        <w:t>9</w:t>
      </w:r>
      <w:r>
        <w:t xml:space="preserve">. godine, u </w:t>
      </w:r>
      <w:r w:rsidR="004902C0" w:rsidRPr="004902C0">
        <w:rPr>
          <w:b/>
        </w:rPr>
        <w:t>13.00</w:t>
      </w:r>
      <w:r>
        <w:t xml:space="preserve"> sati, u prostorijama </w:t>
      </w:r>
    </w:p>
    <w:p w:rsidR="000E4E01" w:rsidRDefault="000E4E01" w:rsidP="000E4E01">
      <w:r>
        <w:t xml:space="preserve">naručitelja. </w:t>
      </w:r>
    </w:p>
    <w:p w:rsidR="000E4E01" w:rsidRDefault="000E4E01" w:rsidP="000E4E01">
      <w:r>
        <w:t xml:space="preserve">Otvaranje ponuda nije javno. </w:t>
      </w:r>
    </w:p>
    <w:p w:rsidR="000E4E01" w:rsidRDefault="000E4E01" w:rsidP="000E4E01">
      <w:r>
        <w:t xml:space="preserve"> </w:t>
      </w:r>
      <w:r w:rsidRPr="00A27C91">
        <w:rPr>
          <w:b/>
        </w:rPr>
        <w:t>5.</w:t>
      </w:r>
      <w:r>
        <w:t xml:space="preserve"> OSTALO </w:t>
      </w:r>
    </w:p>
    <w:p w:rsidR="000E4E01" w:rsidRPr="00DA4946" w:rsidRDefault="000E4E01" w:rsidP="000E4E01">
      <w:pPr>
        <w:rPr>
          <w:b/>
        </w:rPr>
      </w:pPr>
      <w:r>
        <w:t xml:space="preserve"> • Dodatne informacije u vezi predmeta nabave: </w:t>
      </w:r>
      <w:r w:rsidR="00DA4946" w:rsidRPr="00DA4946">
        <w:rPr>
          <w:b/>
        </w:rPr>
        <w:t>Ravnateljica:</w:t>
      </w:r>
      <w:r w:rsidR="0083589C">
        <w:rPr>
          <w:b/>
        </w:rPr>
        <w:t xml:space="preserve"> </w:t>
      </w:r>
      <w:r w:rsidR="00DA4946" w:rsidRPr="00DA4946">
        <w:rPr>
          <w:b/>
        </w:rPr>
        <w:t>020/679-175</w:t>
      </w:r>
      <w:r w:rsidRPr="00DA4946">
        <w:rPr>
          <w:b/>
        </w:rPr>
        <w:t xml:space="preserve"> </w:t>
      </w:r>
    </w:p>
    <w:p w:rsidR="000E4E01" w:rsidRDefault="000E4E01" w:rsidP="000E4E01">
      <w:r w:rsidRPr="00DA4946">
        <w:rPr>
          <w:b/>
        </w:rPr>
        <w:t xml:space="preserve"> </w:t>
      </w:r>
      <w:r>
        <w:t xml:space="preserve">• Obavijesti o rezultatima predmeta nabave: Obavijest o rezultatima nabave </w:t>
      </w:r>
    </w:p>
    <w:p w:rsidR="000E4E01" w:rsidRDefault="000E4E01" w:rsidP="000E4E01">
      <w:r>
        <w:t xml:space="preserve">naručitelj će objaviti na svojoj web stranici www.djecji-vrtic-ploce.hr u roku </w:t>
      </w:r>
      <w:r w:rsidR="00DA4946">
        <w:t>60</w:t>
      </w:r>
      <w:r>
        <w:t xml:space="preserve"> dana </w:t>
      </w:r>
    </w:p>
    <w:p w:rsidR="000E4E01" w:rsidRDefault="000E4E01" w:rsidP="000E4E01">
      <w:r>
        <w:t xml:space="preserve">od dana isteka roka za dostavu ponuda. </w:t>
      </w:r>
    </w:p>
    <w:p w:rsidR="000E4E01" w:rsidRDefault="000E4E01" w:rsidP="000E4E01">
      <w:r>
        <w:t xml:space="preserve">Ili </w:t>
      </w:r>
    </w:p>
    <w:p w:rsidR="000E4E01" w:rsidRDefault="000E4E01" w:rsidP="000E4E01">
      <w:r>
        <w:t xml:space="preserve">Pisanu obavijest o rezultatima nabave naručitelj će </w:t>
      </w:r>
      <w:r w:rsidR="00DA4946">
        <w:t>dostaviti ponuditelju u roku 60</w:t>
      </w:r>
      <w:r>
        <w:t xml:space="preserve"> od </w:t>
      </w:r>
    </w:p>
    <w:p w:rsidR="000E4E01" w:rsidRDefault="000E4E01" w:rsidP="000E4E01">
      <w:r>
        <w:t xml:space="preserve">dana isteka roka za dostavu ponuda. </w:t>
      </w:r>
    </w:p>
    <w:p w:rsidR="00471958" w:rsidRDefault="00471958" w:rsidP="000E4E01"/>
    <w:p w:rsidR="0091044A" w:rsidRDefault="007E261F" w:rsidP="000E4E01">
      <w:r>
        <w:t>KLASA: 601-01/19</w:t>
      </w:r>
      <w:r w:rsidR="0091044A">
        <w:t>-01/01</w:t>
      </w:r>
    </w:p>
    <w:p w:rsidR="0091044A" w:rsidRDefault="0036728E" w:rsidP="000E4E01">
      <w:r>
        <w:t>URBROJ:2165-08-01-19-810</w:t>
      </w:r>
    </w:p>
    <w:p w:rsidR="000C61DA" w:rsidRDefault="0036728E" w:rsidP="000E4E01">
      <w:r>
        <w:t>Ploče, 24</w:t>
      </w:r>
      <w:r w:rsidR="007E261F">
        <w:t>.05.2019</w:t>
      </w:r>
      <w:r w:rsidR="000C61DA">
        <w:t>.godine</w:t>
      </w:r>
    </w:p>
    <w:p w:rsidR="000E4E01" w:rsidRDefault="000E4E01" w:rsidP="000E4E01">
      <w:pPr>
        <w:jc w:val="right"/>
      </w:pPr>
      <w:r>
        <w:t xml:space="preserve">Ravnateljica: </w:t>
      </w:r>
    </w:p>
    <w:p w:rsidR="000E4E01" w:rsidRDefault="00345AE6" w:rsidP="000E4E01">
      <w:pPr>
        <w:jc w:val="right"/>
      </w:pPr>
      <w:r>
        <w:t>Ljiljana Bogunović</w:t>
      </w:r>
    </w:p>
    <w:p w:rsidR="003220FB" w:rsidRDefault="003220FB"/>
    <w:sectPr w:rsidR="003220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A91" w:rsidRDefault="00B51A91">
      <w:r>
        <w:separator/>
      </w:r>
    </w:p>
  </w:endnote>
  <w:endnote w:type="continuationSeparator" w:id="0">
    <w:p w:rsidR="00B51A91" w:rsidRDefault="00B5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5A8" w:rsidRDefault="00B51A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656" w:rsidRDefault="000E4E0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36728E">
      <w:rPr>
        <w:noProof/>
      </w:rPr>
      <w:t>3</w:t>
    </w:r>
    <w:r>
      <w:fldChar w:fldCharType="end"/>
    </w:r>
  </w:p>
  <w:p w:rsidR="00531656" w:rsidRDefault="00B51A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5A8" w:rsidRDefault="00B51A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A91" w:rsidRDefault="00B51A91">
      <w:r>
        <w:separator/>
      </w:r>
    </w:p>
  </w:footnote>
  <w:footnote w:type="continuationSeparator" w:id="0">
    <w:p w:rsidR="00B51A91" w:rsidRDefault="00B51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5A8" w:rsidRDefault="00B51A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656" w:rsidRDefault="00B51A91">
    <w:pPr>
      <w:pStyle w:val="Header"/>
      <w:jc w:val="center"/>
    </w:pPr>
  </w:p>
  <w:p w:rsidR="00531656" w:rsidRDefault="00B51A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5A8" w:rsidRDefault="00B51A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345"/>
    <w:multiLevelType w:val="hybridMultilevel"/>
    <w:tmpl w:val="397E1F26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9331C42"/>
    <w:multiLevelType w:val="hybridMultilevel"/>
    <w:tmpl w:val="7E6ED75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E72"/>
    <w:rsid w:val="00005DA6"/>
    <w:rsid w:val="000556AE"/>
    <w:rsid w:val="000740CB"/>
    <w:rsid w:val="000C57A5"/>
    <w:rsid w:val="000C61DA"/>
    <w:rsid w:val="000E4E01"/>
    <w:rsid w:val="001B5B55"/>
    <w:rsid w:val="001D7CBC"/>
    <w:rsid w:val="00284E86"/>
    <w:rsid w:val="002F20B7"/>
    <w:rsid w:val="003165F7"/>
    <w:rsid w:val="003220FB"/>
    <w:rsid w:val="00331F56"/>
    <w:rsid w:val="00345AE6"/>
    <w:rsid w:val="0036728E"/>
    <w:rsid w:val="00471958"/>
    <w:rsid w:val="004902C0"/>
    <w:rsid w:val="005D1CBA"/>
    <w:rsid w:val="005F5CB8"/>
    <w:rsid w:val="00635785"/>
    <w:rsid w:val="006416AE"/>
    <w:rsid w:val="00641D84"/>
    <w:rsid w:val="006547A3"/>
    <w:rsid w:val="00725371"/>
    <w:rsid w:val="007E261F"/>
    <w:rsid w:val="007F553B"/>
    <w:rsid w:val="0083589C"/>
    <w:rsid w:val="008A3F1A"/>
    <w:rsid w:val="0091044A"/>
    <w:rsid w:val="0094091C"/>
    <w:rsid w:val="00983ABA"/>
    <w:rsid w:val="00A326A6"/>
    <w:rsid w:val="00B15E72"/>
    <w:rsid w:val="00B51A91"/>
    <w:rsid w:val="00B752DA"/>
    <w:rsid w:val="00C0043A"/>
    <w:rsid w:val="00C14581"/>
    <w:rsid w:val="00C811C9"/>
    <w:rsid w:val="00D24DAB"/>
    <w:rsid w:val="00D51189"/>
    <w:rsid w:val="00DA4946"/>
    <w:rsid w:val="00E269A8"/>
    <w:rsid w:val="00EB59C6"/>
    <w:rsid w:val="00EC6116"/>
    <w:rsid w:val="00F1277A"/>
    <w:rsid w:val="00F41E3A"/>
    <w:rsid w:val="00FB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4E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E0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0E4E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E0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C00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84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4E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E0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0E4E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E0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C00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84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9747-B858-46FF-8F37-50764616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</dc:creator>
  <cp:keywords/>
  <dc:description/>
  <cp:lastModifiedBy>Dijana</cp:lastModifiedBy>
  <cp:revision>23</cp:revision>
  <cp:lastPrinted>2019-05-08T10:35:00Z</cp:lastPrinted>
  <dcterms:created xsi:type="dcterms:W3CDTF">2017-04-03T08:35:00Z</dcterms:created>
  <dcterms:modified xsi:type="dcterms:W3CDTF">2019-05-24T07:32:00Z</dcterms:modified>
</cp:coreProperties>
</file>